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9966D6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9966D6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9966D6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9A" w:rsidRDefault="002E0E9A" w:rsidP="001C08EB">
      <w:r>
        <w:separator/>
      </w:r>
    </w:p>
  </w:endnote>
  <w:endnote w:type="continuationSeparator" w:id="0">
    <w:p w:rsidR="002E0E9A" w:rsidRDefault="002E0E9A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9A" w:rsidRDefault="002E0E9A" w:rsidP="001C08EB">
      <w:r>
        <w:separator/>
      </w:r>
    </w:p>
  </w:footnote>
  <w:footnote w:type="continuationSeparator" w:id="0">
    <w:p w:rsidR="002E0E9A" w:rsidRDefault="002E0E9A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0E9A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6D7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17A86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966D6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13AA1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D6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0D6B-D9F4-4ED8-AA79-868A6FD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10-08T00:53:00Z</dcterms:created>
  <dcterms:modified xsi:type="dcterms:W3CDTF">2018-10-08T00:53:00Z</dcterms:modified>
</cp:coreProperties>
</file>